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全记录：续  史前巨兽之谜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全记录：续  史前巨兽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68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世界未解之谜全记录：续  史前巨兽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